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0B35942" w14:textId="77777777" w:rsidR="009B619B" w:rsidRPr="00DD0111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 по лабораторному проекту</w:t>
      </w:r>
    </w:p>
    <w:p w14:paraId="5B743608" w14:textId="03EC1EE4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о дисциплине «ОСНОВЫ РАЗРАБОТКИ САПР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1449B0D1" w14:textId="0B3C042C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4545B78D" w14:textId="2DBA8A27" w:rsidR="000F5AAF" w:rsidRDefault="009B619B" w:rsidP="009B619B">
      <w:pPr>
        <w:pStyle w:val="1"/>
      </w:pPr>
      <w:r>
        <w:lastRenderedPageBreak/>
        <w:t>Описание САПР</w:t>
      </w:r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r>
        <w:t>Описание программы</w:t>
      </w:r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r>
        <w:t xml:space="preserve">Описание </w:t>
      </w:r>
      <w:r>
        <w:rPr>
          <w:lang w:val="en-US"/>
        </w:rPr>
        <w:t>API</w:t>
      </w:r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 xml:space="preserve">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Upd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</w:t>
            </w:r>
            <w:proofErr w:type="spellStart"/>
            <w:r w:rsidRPr="00EE51CD">
              <w:rPr>
                <w:lang w:val="en-US"/>
              </w:rPr>
              <w:t>param</w:t>
            </w:r>
            <w:proofErr w:type="spellEnd"/>
            <w:r w:rsidRPr="00EE51CD">
              <w:rPr>
                <w:lang w:val="en-US"/>
              </w:rPr>
              <w:t xml:space="preserve">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 xml:space="preserve">, double rad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Type</w:t>
            </w:r>
            <w:proofErr w:type="spellEnd"/>
            <w:r w:rsidRPr="00EE51CD">
              <w:t xml:space="preserve">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0" w:name="_Toc36076935"/>
      <w:r>
        <w:lastRenderedPageBreak/>
        <w:t>Обзор аналогов</w:t>
      </w:r>
      <w:bookmarkEnd w:id="0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5F258CFA">
            <wp:extent cx="4174067" cy="38503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512" cy="38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r>
        <w:lastRenderedPageBreak/>
        <w:t>Описание предмета проектирования</w:t>
      </w:r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523FDD10" w:rsidR="006423CF" w:rsidRPr="006423CF" w:rsidRDefault="006423CF" w:rsidP="006423CF">
      <w:r>
        <w:t xml:space="preserve">В. </w:t>
      </w:r>
      <w:r w:rsidRPr="006423CF">
        <w:t>Толщина направляющей (5мм – 20мм</w:t>
      </w:r>
    </w:p>
    <w:p w14:paraId="68E4662E" w14:textId="594D65EC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3E264E">
        <w:t xml:space="preserve">(20мм – 100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7CE7B559" w:rsidR="006423CF" w:rsidRPr="006423CF" w:rsidRDefault="006423CF" w:rsidP="006423CF">
      <w:r>
        <w:t xml:space="preserve">Д. </w:t>
      </w:r>
      <w:r w:rsidRPr="006423CF">
        <w:t>Ширина хода к</w:t>
      </w:r>
      <w:r w:rsidR="00C0514A">
        <w:t xml:space="preserve">репления (2мм-20мм; меньше чем 0.7 * Ширина направляющей и больше чем </w:t>
      </w:r>
      <w:r w:rsidR="003E264E">
        <w:t xml:space="preserve">0.9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1" w:name="OLE_LINK1"/>
      <w:r w:rsidR="00F05705" w:rsidRPr="00EC111E">
        <w:t xml:space="preserve">– </w:t>
      </w:r>
      <w:bookmarkEnd w:id="1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2" w:name="_Toc36076938"/>
      <w:r>
        <w:lastRenderedPageBreak/>
        <w:t>Проект программы</w:t>
      </w:r>
      <w:bookmarkEnd w:id="2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3" w:name="_Toc36076939"/>
      <w:r w:rsidRPr="003E63BB">
        <w:t>Описание технических и функциональных аспектов проекта</w:t>
      </w:r>
      <w:bookmarkEnd w:id="3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r>
        <w:t>Диаграмма классов</w:t>
      </w:r>
    </w:p>
    <w:p w14:paraId="6D02EADA" w14:textId="0AE06C65" w:rsidR="003E63BB" w:rsidRDefault="003E63BB" w:rsidP="003E63BB"/>
    <w:p w14:paraId="05482952" w14:textId="0E3E7C0D" w:rsidR="00F1752A" w:rsidRPr="00F1752A" w:rsidRDefault="00F1752A" w:rsidP="003E264E">
      <w:r>
        <w:t>Диаграмма классов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показывает набор классов, интерфейсов и коопераций, а также их связи. Диаграммы этого вида чаще всего используются для моделирования объектно</w:t>
      </w:r>
      <w:r w:rsidRPr="00F1752A">
        <w:t>-</w:t>
      </w:r>
      <w:r>
        <w:t>ориентированных систем.</w:t>
      </w:r>
      <w:r w:rsidRPr="00F1752A">
        <w:t xml:space="preserve"> [5]</w:t>
      </w:r>
    </w:p>
    <w:p w14:paraId="009B7BB8" w14:textId="7EA46F20" w:rsidR="003E63BB" w:rsidRDefault="003E63BB" w:rsidP="003E264E">
      <w:r>
        <w:t>На рисунке 3.1</w:t>
      </w:r>
      <w:r w:rsidRPr="00BA2DC3">
        <w:t xml:space="preserve"> представлена диаграмма классов.</w:t>
      </w:r>
    </w:p>
    <w:p w14:paraId="0313F843" w14:textId="3086D115" w:rsidR="003E264E" w:rsidRPr="00E22A05" w:rsidRDefault="00621C05" w:rsidP="003E264E">
      <w:pPr>
        <w:pStyle w:val="a4"/>
        <w:jc w:val="center"/>
      </w:pPr>
      <w:r w:rsidRPr="00621C05">
        <w:rPr>
          <w:noProof/>
          <w:lang w:eastAsia="ru-RU"/>
        </w:rPr>
        <w:lastRenderedPageBreak/>
        <w:drawing>
          <wp:inline distT="0" distB="0" distL="0" distR="0" wp14:anchorId="3F0FD1F2" wp14:editId="650ED40A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5DF984D" w:rsidR="003E264E" w:rsidRPr="003E264E" w:rsidRDefault="003E264E" w:rsidP="003E264E">
      <w:pPr>
        <w:pStyle w:val="a4"/>
        <w:jc w:val="center"/>
      </w:pPr>
      <w:r>
        <w:t xml:space="preserve">Рисунок 3.1 – </w:t>
      </w:r>
      <w:r>
        <w:rPr>
          <w:lang w:val="en-US"/>
        </w:rPr>
        <w:t xml:space="preserve">UML </w:t>
      </w:r>
      <w:r>
        <w:t>диаграмма классов</w:t>
      </w:r>
    </w:p>
    <w:p w14:paraId="5EAB257F" w14:textId="3229766C" w:rsidR="003E63BB" w:rsidRDefault="003E63BB" w:rsidP="003E63BB"/>
    <w:p w14:paraId="7BB0D516" w14:textId="59FE0E96" w:rsidR="003E63BB" w:rsidRDefault="003E63BB" w:rsidP="003E63BB">
      <w:pPr>
        <w:pStyle w:val="2"/>
      </w:pPr>
      <w:r>
        <w:t>Макет пользовательского интерфейса</w:t>
      </w:r>
    </w:p>
    <w:p w14:paraId="0282780C" w14:textId="507FA202" w:rsidR="00A97973" w:rsidRDefault="00A97973" w:rsidP="00A97973"/>
    <w:p w14:paraId="71F264EE" w14:textId="444E989F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7A2848">
        <w:rPr>
          <w:rFonts w:cs="Times New Roman"/>
          <w:szCs w:val="28"/>
        </w:rPr>
        <w:t xml:space="preserve"> (рисунок 3.2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>
        <w:rPr>
          <w:rFonts w:cs="Times New Roman"/>
          <w:szCs w:val="28"/>
        </w:rPr>
        <w:t xml:space="preserve"> окрасится в красный</w:t>
      </w:r>
      <w:r w:rsidR="007A2848">
        <w:rPr>
          <w:rFonts w:cs="Times New Roman"/>
          <w:szCs w:val="28"/>
        </w:rPr>
        <w:t xml:space="preserve"> (рисунок 3.3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7A2848">
        <w:rPr>
          <w:rFonts w:cs="Times New Roman"/>
          <w:szCs w:val="28"/>
        </w:rPr>
        <w:t>меняемый параметр (рисунок</w:t>
      </w:r>
      <w:r w:rsidR="00CB4237">
        <w:rPr>
          <w:rFonts w:cs="Times New Roman"/>
          <w:szCs w:val="28"/>
        </w:rPr>
        <w:t xml:space="preserve"> 3.4).</w:t>
      </w:r>
    </w:p>
    <w:p w14:paraId="29F8E167" w14:textId="7610BB0A" w:rsidR="00ED571A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152FAE2" wp14:editId="31719C5F">
            <wp:extent cx="5940425" cy="2025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22" w14:textId="77777777" w:rsidR="00CB4237" w:rsidRPr="00ED571A" w:rsidRDefault="00CB4237" w:rsidP="00CB4237">
      <w:pPr>
        <w:pStyle w:val="a4"/>
        <w:jc w:val="center"/>
      </w:pPr>
      <w:r>
        <w:t>Рисунок 3.2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09F97F09" w:rsidR="006B6CD2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7DAD51C8" wp14:editId="3A4EBD3C">
            <wp:extent cx="5940425" cy="2073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2C72C9FB" w:rsidR="00CB4237" w:rsidRPr="00ED571A" w:rsidRDefault="00CB4237" w:rsidP="00CB4237">
      <w:pPr>
        <w:pStyle w:val="a4"/>
        <w:jc w:val="center"/>
      </w:pPr>
      <w:r>
        <w:t>Рисунок 3.3 – Макет пользовательского интерфейса с введенными некорректными данными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6B94DA12" w:rsidR="006B6CD2" w:rsidRPr="00CB4237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BB5C96E" wp14:editId="59069497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2ABAC810" w:rsidR="00ED571A" w:rsidRPr="00ED571A" w:rsidRDefault="00ED571A" w:rsidP="00ED571A">
      <w:pPr>
        <w:pStyle w:val="a4"/>
        <w:jc w:val="center"/>
      </w:pPr>
      <w:r>
        <w:t>Рисунок 3.2 – Макет пользовательского интерфейса</w:t>
      </w:r>
      <w:r w:rsidR="00CB4237">
        <w:t xml:space="preserve"> с активной кнопкой </w:t>
      </w:r>
      <w:r w:rsidR="00CB4237" w:rsidRPr="0019168A">
        <w:rPr>
          <w:rFonts w:cs="Times New Roman"/>
          <w:szCs w:val="28"/>
        </w:rPr>
        <w:t>«Построить»</w:t>
      </w: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4" w:name="_Toc36076943"/>
      <w:r w:rsidRPr="00154E44">
        <w:lastRenderedPageBreak/>
        <w:t>Список</w:t>
      </w:r>
      <w:r w:rsidRPr="000936B0">
        <w:t xml:space="preserve"> литературы</w:t>
      </w:r>
      <w:bookmarkEnd w:id="4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05BD45DD" w14:textId="1635DD53" w:rsidR="00621C05" w:rsidRPr="00621C05" w:rsidRDefault="00BC4DAD" w:rsidP="00F1752A">
      <w:r w:rsidRPr="00BC4DAD">
        <w:t xml:space="preserve">5. </w:t>
      </w:r>
      <w:r w:rsidR="00F1752A">
        <w:t xml:space="preserve">Буч Г., </w:t>
      </w:r>
      <w:proofErr w:type="spellStart"/>
      <w:r w:rsidR="00F1752A">
        <w:t>Рамбо</w:t>
      </w:r>
      <w:proofErr w:type="spellEnd"/>
      <w:r w:rsidR="00F1752A">
        <w:t xml:space="preserve"> Д., Якобсон И. </w:t>
      </w:r>
      <w:r w:rsidR="00F1752A">
        <w:t>Язык UML. Руководство пользователя. 2-е изд.: ДМК Пресс, 2006. – 496 с.</w:t>
      </w:r>
      <w:bookmarkStart w:id="5" w:name="_GoBack"/>
      <w:bookmarkEnd w:id="5"/>
    </w:p>
    <w:p w14:paraId="18A1F4AD" w14:textId="4C89382F" w:rsidR="00BC4DAD" w:rsidRDefault="00BC4DAD" w:rsidP="00BC4DAD">
      <w:pPr>
        <w:rPr>
          <w:rFonts w:cs="Times New Roman"/>
          <w:szCs w:val="28"/>
        </w:rPr>
      </w:pPr>
    </w:p>
    <w:p w14:paraId="5A94F144" w14:textId="5CA2E387" w:rsidR="00ED571A" w:rsidRPr="00BC4DAD" w:rsidRDefault="00ED571A" w:rsidP="00BC4DAD"/>
    <w:p w14:paraId="4B770510" w14:textId="77777777" w:rsidR="00A97973" w:rsidRPr="00A97973" w:rsidRDefault="00A97973" w:rsidP="00A97973"/>
    <w:sectPr w:rsidR="00A97973" w:rsidRPr="00A97973" w:rsidSect="00ED2403">
      <w:head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9B7" w16cex:dateUtc="2021-11-03T08:31:00Z"/>
  <w16cex:commentExtensible w16cex:durableId="252D2997" w16cex:dateUtc="2021-11-03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D1591" w16cid:durableId="252D29B7"/>
  <w16cid:commentId w16cid:paraId="219EFA17" w16cid:durableId="252D2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2F888" w14:textId="77777777" w:rsidR="00D525B9" w:rsidRDefault="00D525B9" w:rsidP="00ED2403">
      <w:pPr>
        <w:spacing w:line="240" w:lineRule="auto"/>
      </w:pPr>
      <w:r>
        <w:separator/>
      </w:r>
    </w:p>
  </w:endnote>
  <w:endnote w:type="continuationSeparator" w:id="0">
    <w:p w14:paraId="6E03D765" w14:textId="77777777" w:rsidR="00D525B9" w:rsidRDefault="00D525B9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77777777" w:rsidR="0094712E" w:rsidRDefault="0094712E" w:rsidP="002473CD">
    <w:pPr>
      <w:pStyle w:val="ab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77734" w14:textId="77777777" w:rsidR="00D525B9" w:rsidRDefault="00D525B9" w:rsidP="00ED2403">
      <w:pPr>
        <w:spacing w:line="240" w:lineRule="auto"/>
      </w:pPr>
      <w:r>
        <w:separator/>
      </w:r>
    </w:p>
  </w:footnote>
  <w:footnote w:type="continuationSeparator" w:id="0">
    <w:p w14:paraId="4DCA4893" w14:textId="77777777" w:rsidR="00D525B9" w:rsidRDefault="00D525B9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31386DC3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F1752A">
          <w:rPr>
            <w:noProof/>
          </w:rPr>
          <w:t>13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4"/>
  </w:num>
  <w:num w:numId="27">
    <w:abstractNumId w:val="15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2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2473CD"/>
    <w:rsid w:val="00263A18"/>
    <w:rsid w:val="002736EC"/>
    <w:rsid w:val="002751FA"/>
    <w:rsid w:val="0028479F"/>
    <w:rsid w:val="00296CEC"/>
    <w:rsid w:val="002A2ED4"/>
    <w:rsid w:val="002B13CD"/>
    <w:rsid w:val="002D0DA4"/>
    <w:rsid w:val="002E048C"/>
    <w:rsid w:val="002E053F"/>
    <w:rsid w:val="002E420B"/>
    <w:rsid w:val="002E722F"/>
    <w:rsid w:val="002F7AC4"/>
    <w:rsid w:val="00311A55"/>
    <w:rsid w:val="0032038D"/>
    <w:rsid w:val="00332AD0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05117"/>
    <w:rsid w:val="00610387"/>
    <w:rsid w:val="00620120"/>
    <w:rsid w:val="00621C05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5471"/>
    <w:rsid w:val="0088197A"/>
    <w:rsid w:val="00886074"/>
    <w:rsid w:val="00897654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F631B"/>
    <w:rsid w:val="00A452C6"/>
    <w:rsid w:val="00A712ED"/>
    <w:rsid w:val="00A86A2B"/>
    <w:rsid w:val="00A97973"/>
    <w:rsid w:val="00AA660B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B179F"/>
    <w:rsid w:val="00BC4DAD"/>
    <w:rsid w:val="00BD04F3"/>
    <w:rsid w:val="00C0023B"/>
    <w:rsid w:val="00C0514A"/>
    <w:rsid w:val="00C05F5B"/>
    <w:rsid w:val="00C14E53"/>
    <w:rsid w:val="00C21738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25B9"/>
    <w:rsid w:val="00D53278"/>
    <w:rsid w:val="00D856A2"/>
    <w:rsid w:val="00D8742A"/>
    <w:rsid w:val="00DC6E2A"/>
    <w:rsid w:val="00DE72ED"/>
    <w:rsid w:val="00DF3C3E"/>
    <w:rsid w:val="00DF669D"/>
    <w:rsid w:val="00E0097E"/>
    <w:rsid w:val="00E016F9"/>
    <w:rsid w:val="00E22A05"/>
    <w:rsid w:val="00E46E79"/>
    <w:rsid w:val="00E60321"/>
    <w:rsid w:val="00E76611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1752A"/>
    <w:rsid w:val="00F22F65"/>
    <w:rsid w:val="00F43327"/>
    <w:rsid w:val="00F54CF8"/>
    <w:rsid w:val="00F63CDD"/>
    <w:rsid w:val="00F757EE"/>
    <w:rsid w:val="00F923A0"/>
    <w:rsid w:val="00FA3B4F"/>
    <w:rsid w:val="00FB051D"/>
    <w:rsid w:val="00FB30B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B41E-BAB5-465D-82A0-A5F5F900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516</Words>
  <Characters>864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14</cp:revision>
  <cp:lastPrinted>2021-10-18T04:38:00Z</cp:lastPrinted>
  <dcterms:created xsi:type="dcterms:W3CDTF">2021-11-03T09:11:00Z</dcterms:created>
  <dcterms:modified xsi:type="dcterms:W3CDTF">2021-11-17T12:14:00Z</dcterms:modified>
</cp:coreProperties>
</file>